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68" w:rsidRPr="005C4015" w:rsidRDefault="001E6568" w:rsidP="001E6568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E6568" w:rsidRPr="005C4015" w:rsidRDefault="001E6568" w:rsidP="001E6568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5C4015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5C401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E6568" w:rsidRPr="005C4015" w:rsidRDefault="001E6568" w:rsidP="001E6568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5C4015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5C4015">
        <w:rPr>
          <w:rFonts w:ascii="Times New Roman" w:hAnsi="Times New Roman"/>
          <w:b/>
          <w:color w:val="000000"/>
          <w:sz w:val="28"/>
        </w:rPr>
        <w:t>‌</w:t>
      </w:r>
      <w:r w:rsidRPr="005C4015">
        <w:rPr>
          <w:rFonts w:ascii="Times New Roman" w:hAnsi="Times New Roman"/>
          <w:color w:val="000000"/>
          <w:sz w:val="28"/>
        </w:rPr>
        <w:t>​</w:t>
      </w:r>
    </w:p>
    <w:p w:rsidR="001E6568" w:rsidRDefault="001E6568" w:rsidP="001E6568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:rsidR="001E6568" w:rsidRDefault="001E6568" w:rsidP="001E656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6568" w:rsidRPr="00E2220E" w:rsidTr="00B2408D">
        <w:tc>
          <w:tcPr>
            <w:tcW w:w="3114" w:type="dxa"/>
          </w:tcPr>
          <w:p w:rsidR="001E6568" w:rsidRPr="0040209D" w:rsidRDefault="001E6568" w:rsidP="00B2408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1E6568" w:rsidRDefault="001E6568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.Лягина</w:t>
            </w:r>
          </w:p>
          <w:p w:rsidR="001E6568" w:rsidRDefault="001E6568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я   2024 г.</w:t>
            </w:r>
          </w:p>
          <w:p w:rsidR="001E6568" w:rsidRPr="0040209D" w:rsidRDefault="001E6568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E6568" w:rsidRPr="0040209D" w:rsidRDefault="001E6568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E6568" w:rsidRDefault="001E6568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В.Хорькова</w:t>
            </w:r>
          </w:p>
          <w:p w:rsidR="001E6568" w:rsidRDefault="001E6568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5» 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1E6568" w:rsidRPr="0040209D" w:rsidRDefault="001E6568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E6568" w:rsidRDefault="001E6568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1E6568" w:rsidRDefault="001E6568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6568" w:rsidRPr="008944ED" w:rsidRDefault="001E6568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 И.В.</w:t>
            </w:r>
          </w:p>
          <w:p w:rsidR="001E6568" w:rsidRDefault="001E6568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3/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1E6568" w:rsidRPr="0040209D" w:rsidRDefault="001E6568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6BA2" w:rsidRPr="004A6F46" w:rsidRDefault="00386BA2" w:rsidP="001E6568">
      <w:pPr>
        <w:tabs>
          <w:tab w:val="right" w:leader="dot" w:pos="9356"/>
        </w:tabs>
        <w:spacing w:after="0" w:line="360" w:lineRule="auto"/>
        <w:ind w:left="993" w:right="-1" w:firstLine="28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4A6F46" w:rsidRDefault="00386BA2" w:rsidP="00386BA2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4A6F46" w:rsidRDefault="00386BA2" w:rsidP="00DA695B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E656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АБОЧАЯ ПРОГРАММА</w:t>
      </w:r>
    </w:p>
    <w:p w:rsidR="004A6F46" w:rsidRDefault="004A6F46" w:rsidP="004A6F4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УЗЫКА</w:t>
      </w:r>
    </w:p>
    <w:p w:rsidR="00DA695B" w:rsidRDefault="00DA695B" w:rsidP="00DA695B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с задержкой психического развития </w:t>
      </w:r>
    </w:p>
    <w:p w:rsidR="00DA695B" w:rsidRDefault="00DA695B" w:rsidP="00DA695B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ариант 7.2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DA695B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86BA2" w:rsidRPr="000E1B76" w:rsidRDefault="001E6568" w:rsidP="001E6568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хой Ло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572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76" w:rsidRDefault="00DE0976">
          <w:pPr>
            <w:pStyle w:val="af1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Оглавление</w:t>
          </w:r>
        </w:p>
        <w:p w:rsidR="00DE0976" w:rsidRPr="00DE0976" w:rsidRDefault="00DE0976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E0976">
            <w:rPr>
              <w:b/>
              <w:bCs/>
              <w:sz w:val="24"/>
              <w:szCs w:val="24"/>
            </w:rPr>
            <w:fldChar w:fldCharType="begin"/>
          </w:r>
          <w:r w:rsidRPr="00DE097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E0976">
            <w:rPr>
              <w:b/>
              <w:bCs/>
              <w:sz w:val="24"/>
              <w:szCs w:val="24"/>
            </w:rPr>
            <w:fldChar w:fldCharType="separate"/>
          </w:r>
          <w:hyperlink w:anchor="_Toc142476722" w:history="1">
            <w:r w:rsidRPr="00DE0976">
              <w:rPr>
                <w:rStyle w:val="af0"/>
                <w:noProof/>
                <w:sz w:val="24"/>
                <w:szCs w:val="24"/>
              </w:rPr>
              <w:t>ПОЯСНИТЕЛЬНАЯ ЗАПИСКА</w:t>
            </w:r>
            <w:r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0976">
              <w:rPr>
                <w:noProof/>
                <w:webHidden/>
                <w:sz w:val="24"/>
                <w:szCs w:val="24"/>
              </w:rPr>
              <w:instrText xml:space="preserve"> PAGEREF _Toc14247672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0976">
              <w:rPr>
                <w:noProof/>
                <w:webHidden/>
                <w:sz w:val="24"/>
                <w:szCs w:val="24"/>
              </w:rPr>
              <w:t>4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СОДЕРЖАНИЕ УЧЕБНОГО ПРЕДМЕТА «МУЗЫКА» ПО МОДУЛЯМ НА УРОВЕНЬ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1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2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СОДЕРЖАНИЕ УЧЕБНОГО ПРЕДМЕТА «МУЗЫКА»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7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2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8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9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Личнос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0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Мета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5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1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39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1 «Музыкальная грамот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0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2 «Народная музыка России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3 «Музыка народов ми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4 «Духовн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5 «Классическая музы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6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7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6 «Современная музыкальная культур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7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8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7 «Музыка театра и кино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8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3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9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Модуль № 8 «Музыка в жизни человека»: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9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ТЕМАТИЧЕСКОЕ ПЛАНИРОВАНИЕ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0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1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1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46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1 ДОПОЛНИТЕЛЬНЫЙ КЛАСС (33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2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54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2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3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6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4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72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3E4B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5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4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5 \h </w:instrText>
            </w:r>
            <w:r w:rsidR="00DE0976" w:rsidRPr="00DE0976">
              <w:rPr>
                <w:noProof/>
                <w:webHidden/>
                <w:sz w:val="24"/>
                <w:szCs w:val="24"/>
              </w:rPr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0976" w:rsidRPr="00DE0976">
              <w:rPr>
                <w:noProof/>
                <w:webHidden/>
                <w:sz w:val="24"/>
                <w:szCs w:val="24"/>
              </w:rPr>
              <w:t>81</w:t>
            </w:r>
            <w:r w:rsidR="00DE0976"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DE09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hAnsi="Times New Roman" w:cs="Times New Roman"/>
          <w:sz w:val="28"/>
          <w:szCs w:val="28"/>
        </w:rPr>
        <w:br w:type="page"/>
      </w:r>
    </w:p>
    <w:p w:rsidR="005A373C" w:rsidRPr="000E1B76" w:rsidRDefault="00DA695B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5A373C" w:rsidRPr="000E1B76">
        <w:rPr>
          <w:sz w:val="28"/>
          <w:szCs w:val="28"/>
        </w:rPr>
        <w:t xml:space="preserve">абочая 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DA695B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2" w:name="_GoBack"/>
      <w:bookmarkEnd w:id="2"/>
      <w:r w:rsidR="00EE4B58" w:rsidRPr="000E1B76">
        <w:rPr>
          <w:sz w:val="28"/>
          <w:szCs w:val="28"/>
        </w:rPr>
        <w:t xml:space="preserve">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="00EE4B58"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="00EE4B58"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="00EE4B58"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, предста</w:t>
      </w:r>
      <w:r w:rsidR="005A373C" w:rsidRPr="000E1B76">
        <w:rPr>
          <w:sz w:val="28"/>
          <w:szCs w:val="28"/>
        </w:rPr>
        <w:t>вленной в Программе воспитания.</w:t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053351">
      <w:pPr>
        <w:pStyle w:val="1"/>
      </w:pPr>
      <w:bookmarkStart w:id="3" w:name="_Toc142476722"/>
      <w:r w:rsidRPr="000E1B76">
        <w:lastRenderedPageBreak/>
        <w:t>ПОЯСНИТЕЛЬНАЯ ЗАПИСКА</w:t>
      </w:r>
      <w:bookmarkEnd w:id="3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4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4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Медушевский) является уникальным </w:t>
      </w:r>
      <w:r w:rsidRPr="000E1B76">
        <w:rPr>
          <w:sz w:val="28"/>
          <w:szCs w:val="28"/>
        </w:rPr>
        <w:lastRenderedPageBreak/>
        <w:t>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r w:rsidR="00BF2D0A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казывается благоприятное воздействие на эмоциональную сферу </w:t>
      </w:r>
      <w:r w:rsidR="00BF2D0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t>совершенствуется возможность саморегуляции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обогащается чувственный опыт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r w:rsidR="003D598E">
        <w:rPr>
          <w:sz w:val="28"/>
          <w:szCs w:val="28"/>
        </w:rPr>
        <w:t>обучающимися</w:t>
      </w:r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</w:t>
      </w:r>
      <w:r w:rsidRPr="000E1B76">
        <w:rPr>
          <w:sz w:val="28"/>
          <w:szCs w:val="28"/>
        </w:rPr>
        <w:lastRenderedPageBreak/>
        <w:t>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взаимосочетании, а именно: слушание музыки, пение, логоритмика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музицирование — пение, игра на доступных музыкальных инструментах, различные формы музыкального движения.</w:t>
      </w:r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5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5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обучающихся</w:t>
      </w:r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</w:t>
      </w:r>
      <w:r w:rsidRPr="000E1B76">
        <w:rPr>
          <w:sz w:val="28"/>
          <w:szCs w:val="28"/>
        </w:rPr>
        <w:lastRenderedPageBreak/>
        <w:t>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1) становление системы ценностей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) формирование творческих способностей ребёнка, развитие внутренней мотивации к музицированию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6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6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сс вкл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>и 1 дополнительном</w:t>
      </w:r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0E1B76" w:rsidRDefault="00436E2D" w:rsidP="007842A3">
      <w:pPr>
        <w:pStyle w:val="1"/>
      </w:pPr>
      <w:bookmarkStart w:id="7" w:name="_Toc142476723"/>
      <w:r w:rsidRPr="000E1B76">
        <w:lastRenderedPageBreak/>
        <w:t xml:space="preserve">СОДЕРЖАНИЕ УЧЕБНОГО ПРЕДМЕТА «МУЗЫКА» </w:t>
      </w:r>
      <w:r w:rsidR="006D5C94">
        <w:t xml:space="preserve">ПО МОДУЛЯМ НА УРОВЕНЬ </w:t>
      </w:r>
      <w:r w:rsidR="00D94EE2">
        <w:t xml:space="preserve">НАЧАЛЬНОГО ОБЩЕГО </w:t>
      </w:r>
      <w:r w:rsidR="006D5C94">
        <w:t>ОБРАЗОВАНИЯ</w:t>
      </w:r>
      <w:bookmarkEnd w:id="7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8" w:name="_Toc139386449"/>
      <w:bookmarkStart w:id="9" w:name="_Toc142476724"/>
      <w:bookmarkStart w:id="10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8"/>
      <w:bookmarkEnd w:id="9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сь мир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ит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коря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онац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разительные и изобразительные интонации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  <w:r w:rsidRPr="009C4B49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й рисуно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азме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r w:rsidRPr="009C4B49">
              <w:rPr>
                <w:sz w:val="24"/>
                <w:szCs w:val="24"/>
              </w:rPr>
              <w:t>Размеры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ысота звук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тив, музыкальная фраза. Поступенное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елодический рисунок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стинато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уплетная форм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апев, припе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Лад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раска звуча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тупеневый состав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нтатоник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оты в разных октав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r w:rsidRPr="009C4B49">
              <w:rPr>
                <w:sz w:val="24"/>
                <w:szCs w:val="24"/>
              </w:rPr>
              <w:t>Басовый ключ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1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ополнительные обозначения в нотах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унктирный ритм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ональность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м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тервал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r w:rsidRPr="009C4B49">
              <w:rPr>
                <w:sz w:val="24"/>
                <w:szCs w:val="24"/>
              </w:rPr>
              <w:t>Диссонансы: секунда, септим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Гармония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рд. Трезвучие мажорное и минорное. Понятие фактуры. Фактуры аккомпанемента бас-аккорд, аккордовая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ая форма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вухчастная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репризная форма. </w:t>
            </w:r>
            <w:r w:rsidRPr="009C4B49">
              <w:rPr>
                <w:sz w:val="24"/>
                <w:szCs w:val="24"/>
              </w:rPr>
              <w:t>Рондо: рефрен и эпизоды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ариац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r w:rsidRPr="009C4B49">
              <w:rPr>
                <w:sz w:val="24"/>
                <w:szCs w:val="24"/>
              </w:rPr>
              <w:t>Вариации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11" w:name="_Toc139386450"/>
    </w:p>
    <w:p w:rsidR="00436E2D" w:rsidRPr="000E1B76" w:rsidRDefault="00436E2D" w:rsidP="009C4B49">
      <w:pPr>
        <w:pStyle w:val="2"/>
      </w:pPr>
      <w:bookmarkStart w:id="12" w:name="_Toc142476725"/>
      <w:r w:rsidRPr="000E1B76">
        <w:t>Модуль № 2 «Народная музыка России»</w:t>
      </w:r>
      <w:bookmarkEnd w:id="11"/>
      <w:bookmarkEnd w:id="12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2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етский фольклор (игровые, заклички, потешки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усски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лясовые мелодии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азки, мифы и легенды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4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Жанры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льного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а</w:t>
            </w:r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r w:rsidRPr="009C4B49">
              <w:rPr>
                <w:sz w:val="24"/>
                <w:szCs w:val="24"/>
              </w:rPr>
              <w:t>Традиционные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r w:rsidRPr="009C4B49">
              <w:rPr>
                <w:sz w:val="24"/>
                <w:szCs w:val="24"/>
              </w:rPr>
              <w:t>нструменты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аздники</w:t>
            </w:r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рвые артисты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народный театр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Скоморох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Ярмарочный балаган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Вертеп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Фольклор народов России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8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39386451"/>
      <w:bookmarkStart w:id="14" w:name="_Toc142476726"/>
      <w:r w:rsidRPr="009C4B49">
        <w:t>Модуль № 3 «Музыка народов мира»</w:t>
      </w:r>
      <w:bookmarkEnd w:id="13"/>
      <w:bookmarkEnd w:id="14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Кабалевским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>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ших соседей</w:t>
            </w:r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Кавказские мелодии и ритмы</w:t>
            </w:r>
            <w:r w:rsidRPr="009C4B49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6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народов Европы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r w:rsidRPr="009C4B49">
              <w:rPr>
                <w:sz w:val="24"/>
                <w:szCs w:val="24"/>
              </w:rPr>
              <w:t>Канон. Странствующие музыканты. Карнавал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r w:rsidRPr="009C4B49">
              <w:rPr>
                <w:sz w:val="24"/>
                <w:szCs w:val="24"/>
              </w:rPr>
              <w:t>Танцевальные жанры</w:t>
            </w:r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рофессиональные композиторы и исполнители</w:t>
            </w:r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r w:rsidRPr="009C4B49">
              <w:rPr>
                <w:sz w:val="24"/>
                <w:szCs w:val="24"/>
              </w:rPr>
              <w:t>Спиричуэлс. Джаз. Творчество Дж. Гершвина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Японии и Китая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Музыка Средней Азии</w:t>
            </w:r>
            <w:r w:rsidRPr="009C4B49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вец своего народ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1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2—6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5" w:name="_Toc142476727"/>
      <w:r w:rsidRPr="009C4B49">
        <w:t>Модуль № 4 «Духовная музыка»</w:t>
      </w:r>
      <w:bookmarkEnd w:id="15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вучание храма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риговорки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Песни верующих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Творчество И. С. Баха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посвящённые святым. </w:t>
            </w:r>
            <w:r w:rsidRPr="009C4B49">
              <w:rPr>
                <w:sz w:val="24"/>
                <w:szCs w:val="24"/>
              </w:rPr>
              <w:t>Образы Христа, Богородицы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1—3 уч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Религиозные праздники</w:t>
            </w:r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6" w:name="_Toc139386453"/>
      <w:bookmarkStart w:id="17" w:name="_Toc142476728"/>
      <w:r w:rsidRPr="009C4B49">
        <w:t>Модуль № 5 «Классическая музыка»</w:t>
      </w:r>
      <w:bookmarkEnd w:id="16"/>
      <w:bookmarkEnd w:id="17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,5—1 уч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 — детям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. Б. Кабалевск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Оркестр</w:t>
            </w:r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3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Музыкальные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ортепиано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Флейт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 нимфе Сиринкс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льны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ы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 xml:space="preserve">Скрипка, виолончель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Инструменталь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Программн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Симфоническая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Рус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отечественны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</w:rPr>
              <w:t>композиторов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Европейские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омпозиторы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классики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Творчество выдающихся зарубежных композиторов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8" w:name="_Toc139386454"/>
      <w:bookmarkStart w:id="19" w:name="_Toc142476729"/>
      <w:r w:rsidRPr="003D6668">
        <w:t>Модуль № 6 «Современная музыкальная культура»</w:t>
      </w:r>
      <w:bookmarkEnd w:id="18"/>
      <w:bookmarkEnd w:id="19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обработк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Джаз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мпровизационность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Творчество джазов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</w:rPr>
              <w:t>музыкантов</w:t>
            </w:r>
            <w:r w:rsidRPr="003D6668">
              <w:rPr>
                <w:rStyle w:val="af"/>
                <w:sz w:val="24"/>
                <w:szCs w:val="24"/>
              </w:rPr>
              <w:footnoteReference w:id="15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сполнители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современной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и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учебных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Электрон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музыкальные</w:t>
            </w:r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инструменты</w:t>
            </w:r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20" w:name="_Toc139386455"/>
      <w:bookmarkStart w:id="21" w:name="_Toc142476730"/>
      <w:r w:rsidRPr="008167C9">
        <w:t>Модуль № 7 «Музыка театра и кино»</w:t>
      </w:r>
      <w:bookmarkEnd w:id="20"/>
      <w:bookmarkEnd w:id="21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lastRenderedPageBreak/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Театр оперы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и балет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Балет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юже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ог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онтрастные образ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</w:rPr>
              <w:t>лейтмотивы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Оперетта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юзикл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Р. Роджерса, Ф. Лоу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Кто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оздаёт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музыкальный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спектакль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учебных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lastRenderedPageBreak/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22" w:name="_Toc139386456"/>
      <w:bookmarkStart w:id="23" w:name="_Toc142476731"/>
      <w:r w:rsidRPr="008B251A">
        <w:t>Модуль № 8 «Музыка в жизни человека»</w:t>
      </w:r>
      <w:bookmarkEnd w:id="22"/>
      <w:bookmarkEnd w:id="23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асота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 пейзажи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е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ортреты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Танцы, игры и веселье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римеры популярных танцев</w:t>
            </w:r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е. 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Глав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узыкальный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символ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учебных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Искусство времени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ременно́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412FCA" w:rsidRPr="000E1B76" w:rsidRDefault="00412FCA" w:rsidP="00AB2753">
      <w:pPr>
        <w:pStyle w:val="1"/>
        <w:rPr>
          <w:rFonts w:eastAsia="Tahoma"/>
        </w:rPr>
      </w:pPr>
      <w:bookmarkStart w:id="24" w:name="_Toc142476732"/>
      <w:r w:rsidRPr="000E1B76">
        <w:rPr>
          <w:rFonts w:eastAsia="Tahoma"/>
        </w:rPr>
        <w:lastRenderedPageBreak/>
        <w:t>СОДЕРЖАНИЕ УЧЕБНОГО ПРЕДМЕТА «МУЗЫКА»</w:t>
      </w:r>
      <w:bookmarkEnd w:id="10"/>
      <w:r w:rsidR="00436E2D" w:rsidRPr="000E1B76">
        <w:rPr>
          <w:rFonts w:eastAsia="Tahoma"/>
        </w:rPr>
        <w:t xml:space="preserve"> ПО ГОДАМ ОБУЧЕНИЯ</w:t>
      </w:r>
      <w:bookmarkEnd w:id="24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FCA" w:rsidRPr="00DF4D20" w:rsidRDefault="003B7CC5" w:rsidP="00DF4D20">
      <w:pPr>
        <w:pStyle w:val="3"/>
      </w:pPr>
      <w:bookmarkStart w:id="25" w:name="_Toc142476733"/>
      <w:r w:rsidRPr="00DF4D20">
        <w:t>1 КЛАСС</w:t>
      </w:r>
      <w:bookmarkEnd w:id="25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</w:t>
      </w:r>
      <w:r w:rsidR="006D5C94">
        <w:rPr>
          <w:rFonts w:ascii="Times New Roman" w:hAnsi="Times New Roman" w:cs="Times New Roman"/>
          <w:b/>
          <w:sz w:val="28"/>
          <w:szCs w:val="28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Весь мир звучит. Звуки музыкальные и шумовые. Свойства звука: высота, громкость, длительность, тембр. Звукоряд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отный стан, скрипичный ключ. Ноты первой октавы. Интонация. Выразительные и изобразительные интонаци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омпозиторы — детям. Детская музыка П. И. Чайковского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С. С. Прокофьева,</w:t>
      </w:r>
      <w:r w:rsidR="00DF4D20">
        <w:rPr>
          <w:rFonts w:ascii="Times New Roman" w:hAnsi="Times New Roman" w:cs="Times New Roman"/>
          <w:sz w:val="28"/>
          <w:szCs w:val="28"/>
        </w:rPr>
        <w:t xml:space="preserve"> </w:t>
      </w:r>
      <w:r w:rsidRPr="000E1B76">
        <w:rPr>
          <w:rFonts w:ascii="Times New Roman" w:hAnsi="Times New Roman" w:cs="Times New Roman"/>
          <w:sz w:val="28"/>
          <w:szCs w:val="28"/>
        </w:rPr>
        <w:t>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lastRenderedPageBreak/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сказка на сцене, на экране. Характеры персонажей, отражённые в музыке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76">
        <w:rPr>
          <w:rFonts w:ascii="Times New Roman" w:hAnsi="Times New Roman" w:cs="Times New Roman"/>
          <w:b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Портреты. Музыка, передающая образ человека, его походку, движения, характер, манеру речи. 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C5" w:rsidRPr="000E1B76" w:rsidRDefault="00522276" w:rsidP="00DF4D20">
      <w:pPr>
        <w:pStyle w:val="3"/>
      </w:pPr>
      <w:bookmarkStart w:id="26" w:name="_Toc142476734"/>
      <w:r w:rsidRPr="000E1B76">
        <w:t>1 ДОПОЛНИТЕЛЬНЫЙ КЛАСС</w:t>
      </w:r>
      <w:bookmarkEnd w:id="26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</w:t>
      </w:r>
      <w:r w:rsidR="00DF4D2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тм. Звуки длинные и короткие (восьмые и четвертные длительности), такт, тактовая черта. Ритмический рисунок. Паузы. Ритмические рисунки. Ритмическая партитура. Длительности: половинная, целая, четверть, восьмая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шестнадцатые. Высота звуков. Регистры. Ноты певческого диапазона. Расположение нот на клавиатуре. Знаки альтерации (диезы, бемоли, бекар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азки, мифы и легенды. Народные сказители. Русские народные сказания, былины. Эпос народов России. Сказки и легенды о музыке и музыкант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 наших соседей. Фольклор и музыкальные традиции Белоруссии, Украины, Прибалтики (песни, танцы, обычаи, музыкальные инструменты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. Колокольные звоны (благовест, трезвон и др.). Звонарские приговорки. Колокольность в музыке русских композиторов. Песни верующих. Образы духовной музыки в творчестве композиторов-классиков. Инструментальная музыка в церкви. Орган и его роль в богослужении. Творчество И. С. Баха. 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льная сказка на сцене, на экране. Тембр голоса. Соло. Хор, ансамбль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Какой же праздник без музыки? Музыка, создающая настроение праздника. Музыка в цирке, на уличном шествии, спортивном празднике. Танцы, игры и веселье. Музыка — игра звуками. Танец — искусство и радость движения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6D5C94" w:rsidRDefault="006D5C94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6D5C94">
      <w:pPr>
        <w:pStyle w:val="3"/>
      </w:pPr>
      <w:bookmarkStart w:id="27" w:name="_Toc142476735"/>
      <w:r w:rsidRPr="000E1B76">
        <w:t>2 КЛАСС</w:t>
      </w:r>
      <w:bookmarkEnd w:id="27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</w:t>
      </w:r>
      <w:r w:rsidR="006D5C9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лодия. Мотив, музыкальная фраза. Поступенное, плавное движение мелодии, скачки. Мелодический рисунок. Сопровождение. Аккомпанемент. Остинато. Вступление, заключение, проигрыш. Песня. Куплетная форма. Запев, припев. Лад. Понятие лада. Семиступенные лады мажор и минор. Тональность. Гамма. Тоника, тональность. Знаки при ключе. Мажорные и минорные тональности (до 2</w:t>
      </w:r>
      <w:r w:rsidR="006D5C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знаков при ключе). Интервалы. Понятие музыкального интервала. Тон, полутон. Консонансы: терция, кварта, квинта, секста, октава. Диссонансы: секунда, септима. Вариации. Понятие музыкального интервала. Тон, полутон. Консонансы: терция, кварта, квинта, секста, октава. Диссонансы: секунда, септима. Музыкальный язык. Темп, тембр. Динамика (форте, пиано, крещендо, диминуэндо и др.). Штрихи (стаккато, легато, акцент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й фольклор. Русские народные песни (трудовые, солдатские, хороводные и др.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тский фольклор (игровые, заклички, потешки, считалки, прибаутки). Русские народные музыкальные инструменты. Инструментальные наигрыши. Плясовые мелодии. Народные праздники. Обряды, игры, хороводы, праздничная символика — на примере одного или нескольких народных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аздников. Фольклор в творчестве профессиональных музыкантов.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вказские мелодии и ритмы. 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 российскими республиками Северного Кавказ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учание храма Колокола. Колокольность в музыке русских композиторов. Песни верующих. Образы духовной музыки в творчестве композиторов-классик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ы — детям.  Детская музыка П. И. Чайковского, С. С. Прокофьева, Д. Б. Кабалевского и др. Понятие жанр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, танец, марш.  Фортепиано. 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Музыкальные инструменты. Скрипка, альт, виолончель, контрабас</w:t>
      </w:r>
      <w:r w:rsidRPr="000E1B76">
        <w:rPr>
          <w:rFonts w:ascii="Times New Roman" w:eastAsia="Calibri" w:hAnsi="Times New Roman" w:cs="Times New Roman"/>
          <w:color w:val="00B050"/>
          <w:kern w:val="0"/>
          <w:sz w:val="28"/>
          <w:szCs w:val="28"/>
          <w14:ligatures w14:val="none"/>
        </w:rPr>
        <w:t>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мпозиторы, сочинявшие скрипичную музыку. Знаменитые исполнители, мастера, изготавливавшие инструменты. Программная музыка. Программное название, известный сюжет, литературный эпиграф. Симфоническая музыка. Симфонический оркестр. Тембры, группы инструментов. Симфония, симфоническая картина. Европейские композиторы-классики. Творчество выдающихся зарубежных композиторов. Русские композиторы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ики. Творчество выдающихся отечественных композиторов. 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Театр оперы и балета. Особенности музыкальных спектаклей. Балет. Опера. Солисты, хор, оркестр, дирижёр в музыкальном спектакле. Опера. Главные герои и номера оперного спектакля. Ария, хор, сцена, увертюра — оркестровое вступление. Отдельные номера из опер русских и зарубежных композитор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ый музыкальный символ. Главный музыкальный символ нашей страны. Традиции исполнения Гимна России. Другие гимны. Музыкальные пейзажи. 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Искусство времени. Музыка — временно́е искусство. Погружение в поток музыкального звучания. Музыкальные образы движения, изменения и развития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8" w:name="_Toc142476736"/>
      <w:r w:rsidRPr="000E1B76">
        <w:t>3 КЛАСС</w:t>
      </w:r>
      <w:bookmarkEnd w:id="28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Спиричуэлс. Джаз. Творчество Дж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о Русской православной церкви. 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жаз. 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Штрауса, И. Кальмана, мюзиклов Р. Роджерса, Ф. Лоу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9" w:name="_Toc142476737"/>
      <w:r w:rsidRPr="000E1B76">
        <w:t>4 КЛАСС</w:t>
      </w:r>
      <w:bookmarkEnd w:id="29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льная форма. Контраст и повтор как принципы строения музыкального 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изведения. Двухчастная, трёх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вропейские композиторы-классик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ворчество выдающихся зарубежных композиторов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«двойники» классических музыкальных инструментов: синтезатор,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электронная скрипка, гитара, барабаны и т. д. Виртуальные музыкальные инструменты в компьютерных программах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 создаёт музыкальный спектакль? Профессии музыкального театра: дирижёр, режиссёр, оперные певцы, балери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ы и танцовщики, художники и т.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. Сюжет музыкального спектакля. Действия и сцены в опере и балете. Контрастные образы, лейтмотив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</w:p>
    <w:p w:rsidR="00522276" w:rsidRPr="000E1B76" w:rsidRDefault="00522276" w:rsidP="00DF4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41F" w:rsidRDefault="00A2141F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0" w:name="_Toc139386457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:rsidR="00BB44FC" w:rsidRPr="000E1B76" w:rsidRDefault="00BB44FC" w:rsidP="00A2141F">
      <w:pPr>
        <w:pStyle w:val="1"/>
        <w:rPr>
          <w:rFonts w:eastAsia="Tahoma"/>
        </w:rPr>
      </w:pPr>
      <w:bookmarkStart w:id="31" w:name="_Toc142476738"/>
      <w:r w:rsidRPr="000E1B76">
        <w:rPr>
          <w:rFonts w:eastAsia="Tahoma"/>
        </w:rPr>
        <w:lastRenderedPageBreak/>
        <w:t>ПЛАНИРУЕМЫЕ РЕЗУЛЬТАТЫ ОСВОЕНИЯ УЧЕБНОГО ПРЕДМЕТА «МУЗЫКА» НА УРОВНЕ НАЧАЛЬНОГО ОБЩЕГО ОБРАЗОВАНИЯ</w:t>
      </w:r>
      <w:bookmarkEnd w:id="30"/>
      <w:bookmarkEnd w:id="31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2" w:name="_Toc139386458"/>
      <w:bookmarkStart w:id="33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32"/>
      <w:bookmarkEnd w:id="33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lastRenderedPageBreak/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34" w:name="_Toc139386459"/>
      <w:bookmarkStart w:id="35" w:name="_Toc142476740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 результаты</w:t>
      </w:r>
      <w:bookmarkEnd w:id="34"/>
      <w:bookmarkEnd w:id="35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нимать цель совместной деятельности, коллективно строить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36" w:name="_Toc139386460"/>
      <w:bookmarkStart w:id="37" w:name="_Toc142476741"/>
      <w:r w:rsidRPr="000E1B76">
        <w:rPr>
          <w:rFonts w:eastAsia="Tahoma"/>
        </w:rPr>
        <w:t>П</w:t>
      </w:r>
      <w:r w:rsidR="0078003B">
        <w:rPr>
          <w:rFonts w:eastAsia="Tahoma"/>
        </w:rPr>
        <w:t>редметные результаты</w:t>
      </w:r>
      <w:bookmarkEnd w:id="36"/>
      <w:bookmarkEnd w:id="37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 музыкальной культуры и проявляются в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B44FC" w:rsidRPr="000E1B76" w:rsidRDefault="00BB44FC" w:rsidP="00634E7B">
      <w:pPr>
        <w:pStyle w:val="3"/>
      </w:pPr>
      <w:bookmarkStart w:id="38" w:name="_Toc139386461"/>
      <w:bookmarkStart w:id="39" w:name="_Toc142476742"/>
      <w:r w:rsidRPr="000E1B76">
        <w:t>Модуль № 1 «Музыкальная грамота»:</w:t>
      </w:r>
      <w:bookmarkEnd w:id="38"/>
      <w:bookmarkEnd w:id="39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ассифицировать звуки: шумовые и музыкальные, длинные, короткие, тихие, громкие, низкие, высок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40" w:name="_Toc139386462"/>
      <w:bookmarkStart w:id="41" w:name="_Toc142476743"/>
      <w:r w:rsidRPr="000E1B76">
        <w:t>Модуль № 2 «Народная музыка России»:</w:t>
      </w:r>
      <w:bookmarkEnd w:id="40"/>
      <w:bookmarkEnd w:id="41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уппировать народные музыкальные инструменты по принципу звукоизвлечения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B44FC" w:rsidRPr="000E1B76" w:rsidRDefault="00BB44FC" w:rsidP="00634E7B">
      <w:pPr>
        <w:pStyle w:val="3"/>
      </w:pPr>
      <w:bookmarkStart w:id="42" w:name="_Toc139386463"/>
      <w:bookmarkStart w:id="43" w:name="_Toc142476744"/>
      <w:r w:rsidRPr="000E1B76">
        <w:t>Модуль № 3 «Музыка народов мира»:</w:t>
      </w:r>
      <w:bookmarkEnd w:id="42"/>
      <w:bookmarkEnd w:id="43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44" w:name="_Toc139386464"/>
      <w:bookmarkStart w:id="45" w:name="_Toc142476745"/>
      <w:r w:rsidRPr="000E1B76">
        <w:t>Модуль № 4 «Духовная музыка»:</w:t>
      </w:r>
      <w:bookmarkEnd w:id="44"/>
      <w:bookmarkEnd w:id="45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46" w:name="_Toc139386465"/>
      <w:bookmarkStart w:id="47" w:name="_Toc142476746"/>
      <w:r w:rsidRPr="00634E7B">
        <w:t>Модуль № 5 «Классическая музыка»:</w:t>
      </w:r>
      <w:bookmarkEnd w:id="46"/>
      <w:bookmarkEnd w:id="4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особенностям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8" w:name="_Toc139386466"/>
      <w:bookmarkStart w:id="49" w:name="_Toc142476747"/>
      <w:r w:rsidRPr="000E1B76">
        <w:t>Модуль № 6 «Современная музыкальная культура»:</w:t>
      </w:r>
      <w:bookmarkEnd w:id="48"/>
      <w:bookmarkEnd w:id="49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50" w:name="_Toc139386467"/>
      <w:bookmarkStart w:id="51" w:name="_Toc142476748"/>
      <w:bookmarkStart w:id="52" w:name="_Hlk139383992"/>
      <w:r w:rsidRPr="000E1B76">
        <w:t>Модуль № 7 «Музыка театра и кино»:</w:t>
      </w:r>
      <w:bookmarkEnd w:id="50"/>
      <w:bookmarkEnd w:id="51"/>
    </w:p>
    <w:bookmarkEnd w:id="52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зличать отдельные номера музыкального спектакля (ария, хор,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B44FC" w:rsidRPr="000E1B76" w:rsidRDefault="00BB44FC" w:rsidP="00634E7B">
      <w:pPr>
        <w:pStyle w:val="3"/>
      </w:pPr>
      <w:bookmarkStart w:id="53" w:name="_Toc139386468"/>
      <w:bookmarkStart w:id="54" w:name="_Toc142476749"/>
      <w:r w:rsidRPr="000E1B76">
        <w:t>Модуль № 8 «Музыка в жизни человека»:</w:t>
      </w:r>
      <w:bookmarkEnd w:id="53"/>
      <w:bookmarkEnd w:id="54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936E8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ый модуль состоит из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скольких тематических блок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Модульный принцип допускает перестановку блоков перераспределение количест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 учебных часов между блокам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й организации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0E1B76" w:rsidRDefault="0058724F" w:rsidP="00BD24FA">
      <w:pPr>
        <w:pStyle w:val="1"/>
      </w:pPr>
      <w:bookmarkStart w:id="55" w:name="_Toc142476750"/>
      <w:r w:rsidRPr="000E1B76">
        <w:lastRenderedPageBreak/>
        <w:t>ТЕМАТИЧЕСКОЕ ПЛАНИРОВАНИЕ ПО ГОДАМ ОБУЧЕНИЯ</w:t>
      </w:r>
      <w:bookmarkEnd w:id="55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D50398" w:rsidRPr="000E1B76" w:rsidRDefault="00D50398" w:rsidP="00BB44F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ind w:left="117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61F48" w:rsidRPr="000E1B76" w:rsidRDefault="000D7D8E" w:rsidP="00BD24FA">
      <w:pPr>
        <w:pStyle w:val="2"/>
        <w:rPr>
          <w:rFonts w:eastAsia="Times New Roman"/>
        </w:rPr>
      </w:pPr>
      <w:bookmarkStart w:id="56" w:name="_Toc142476751"/>
      <w:r w:rsidRPr="000E1B76">
        <w:rPr>
          <w:rFonts w:eastAsia="Times New Roman"/>
        </w:rPr>
        <w:t xml:space="preserve">1 КЛАСС (33 </w:t>
      </w:r>
      <w:r w:rsidR="00BD24FA">
        <w:rPr>
          <w:rFonts w:eastAsia="Times New Roman"/>
        </w:rPr>
        <w:t>часа</w:t>
      </w:r>
      <w:r w:rsidRPr="000E1B76">
        <w:rPr>
          <w:rFonts w:eastAsia="Times New Roman"/>
        </w:rPr>
        <w:t>)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2465"/>
        <w:gridCol w:w="2597"/>
        <w:gridCol w:w="3822"/>
      </w:tblGrid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есь ми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ит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ы первой октав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ые и изобразительные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, прослеживание по нотной записи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х интонаций изобразительного (ку-ку, тик-так и др.) и выразительного (просьба, призыв и др.) характе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к, вокальных упражнений, песен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вместная работа  с учителем  по составлению рассказа по сюжетной картинке о музыкальных традициях своего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 выбору учителя могут быть освоены игры «Бояре», «Плетень», «Бабка-ёжка», «Заинька» и др. Важным результатом освоения является готовность обучающихся играть в данные игры во время перемен и после урок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балалайка, рожок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вирель, гусли, гармонь, ложки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тембров инструментов. Классификация на группы духовых, ударных, струнных. Музыкальная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на знание тембров народны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й помощью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7" w:name="_Toc139386452"/>
            <w:r w:rsidRPr="00BD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  <w:bookmarkEnd w:id="57"/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 с ярко выраженным изобразительным элементом колокольност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олитва, хорал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оп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уховный стих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BD24FA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рганной музыки И. С. Баха. Описание впечатления от восприятия, характеристика музыкально-выразительных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</w:t>
            </w:r>
            <w:r w:rsidR="000517E0" w:rsidRPr="00BD24FA">
              <w:rPr>
                <w:rFonts w:ascii="Times New Roman" w:hAnsi="Times New Roman" w:cs="Times New Roman"/>
                <w:sz w:val="24"/>
                <w:szCs w:val="24"/>
              </w:rPr>
              <w:t>оркестра. Просмотр видеозаписи.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о роли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и исполнение песен соответствующей темати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едки современной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ы. Легенд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 нимфе Сиринкс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для флейты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ло, флейты в сопровождении фортепиано, оркестра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ных музыкантов-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истов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Характеры персонажей, отражён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 музыке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</w:tr>
      <w:tr w:rsidR="000D7D8E" w:rsidRPr="000E1B76" w:rsidTr="00BD24FA">
        <w:tc>
          <w:tcPr>
            <w:tcW w:w="9571" w:type="dxa"/>
            <w:gridSpan w:val="4"/>
          </w:tcPr>
          <w:p w:rsidR="000D7D8E" w:rsidRPr="00BD24FA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емление человека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 красот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обое состояние —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дохнове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слаждаться красотой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седа с учителем о значении красоты и вдохновения в жизни человек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хорового унисона — вокального и психологического.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е взятие и снятие звука, навыки певческого дыхания по руке дирижёр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BD24FA">
        <w:tc>
          <w:tcPr>
            <w:tcW w:w="68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5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ртреты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597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, передающая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 человека, его походку, движения, характер, манеру речи.</w:t>
            </w:r>
          </w:p>
        </w:tc>
        <w:tc>
          <w:tcPr>
            <w:tcW w:w="3822" w:type="dxa"/>
          </w:tcPr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</w:t>
            </w:r>
            <w:r w:rsidR="00BC1EA5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36F2C" w:rsidRPr="00BD24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</w:t>
            </w:r>
          </w:p>
          <w:p w:rsidR="000D7D8E" w:rsidRPr="00BD24FA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визация «Угадай мой </w:t>
            </w:r>
            <w:r w:rsidR="00236F2C"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9956C7">
      <w:pPr>
        <w:pStyle w:val="2"/>
      </w:pPr>
      <w:bookmarkStart w:id="58" w:name="_Toc142476752"/>
      <w:r w:rsidRPr="000E1B76">
        <w:t xml:space="preserve">1 ДОПОЛНИТЕЛЬНЫЙ КЛАСС (33 </w:t>
      </w:r>
      <w:r w:rsidR="009956C7">
        <w:t>часа</w:t>
      </w:r>
      <w:r w:rsidRPr="000E1B76">
        <w:t>)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2465"/>
        <w:gridCol w:w="2674"/>
        <w:gridCol w:w="3717"/>
      </w:tblGrid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ки длинные и короткие (восьмые и четвертные длительности), такт, тактовая черт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зличных длительностей и пауз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 с направляющей помощью учителя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металлофон, ксилофон, свирель, блокфлейта, мелодика и др.) попевок, остинатных формул, состоящих из различных длительностей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ительности: половинная, целая, четверть, восьмая, шестнадцаты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аузы. Ритмические рисунки. Ритмическая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тур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, прослеживание по нотной записи ритмических рисунков, состоящих из различных длительностей и пауз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импровизация с помощью звучащих жестов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лопки, шлепки, притопы) и/или ударных инструментов простых ритм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», прохлопывание ритма по ритмическим карточкам, проговаривание с использованием ритмослогов. Разучивание, исполнение на ударных инструментах ритмической партитур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, ксилофоне, металлофоне и др.) попевок, остинатных формул, состоящих из различных длительносте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сота звук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гистры. Ноты певческого диапазона. Расположение нот на клавиа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альтерации (диезы, бемол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кар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кратких мелодий по нотам с помощью учителя или самостоятельно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сказител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ания, были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Эпос народ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азки и легенды о музыке и музыкантах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анерой сказывания нараспев. Слушание сказок, былин, эпических сказаний, рассказываемых нараспе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струментальной музыке определение на слух музыкальных интонаций речитатив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 литературным произведения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.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лоруссии, Украины, Прибалт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фестивали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е музыкальной культуре народов мира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ые звон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благовест, трезвон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онар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говор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традициях изготовления колоколов, значении колокольного звона. Знакомство с видами колокольных звонов. Выявление, обсуждение характера, выразительных средств, использованных композитором. Ритмические и артикуляционные упражнения на основе звонарских приговорок 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исследование — исполнение (учителем) на синтезаторе знакомых музыкальных произведений тембром органа. Наблюдение за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ей музыкального образ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по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знавательного фильма об органе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щение концерта духовной музыки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 с использованием визуальной поддержки. Подбор эпитетов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узыкантов. Дирижёр, партитура, репетиция. Жанр концерта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ревнование солис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 в исполнении оркестра. Просмотр видеозаписи.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«Я — дирижёр» — игра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(с ориентацией на нотную запись) ритмической партитуры для 2—3 ударных инструментов 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Тембр голоса. Соло. Хо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самбль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Угадай по голосу» средст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детской оперы, музыкальной сказки, музыкального фильма, мультфиль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Озвучиваем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».</w:t>
            </w:r>
          </w:p>
        </w:tc>
      </w:tr>
      <w:tr w:rsidR="000D7D8E" w:rsidRPr="000E1B76" w:rsidTr="009956C7">
        <w:tc>
          <w:tcPr>
            <w:tcW w:w="9571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8 «Музыка в жизни человек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кой же праздни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з музыки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, создающ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в цирк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уличном шестви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е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торжественного, праздничного характера. «Дирижирование» фрагментами произведен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нкурс на лучшего «дирижёр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почему на праздниках обязательно звучит музы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ремени изучения данного блока в рамках календарно-тематического планирования здесь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гут быть использованы тематические песни к Новому году, 23 февраля, 8 марта, 9 мая и т. д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ись видеооткрытки с музыкальным поздравление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игра зву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 — искусств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радость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 По выбору учителя в данном блоке можно сосредоточиться как на традиционных танцевальных жанрах (вальс, полька, мазурка, тарантелла), так и на бол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ее современных примерах танцев.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D7D8E" w:rsidRPr="000E1B76" w:rsidTr="009956C7">
        <w:tc>
          <w:tcPr>
            <w:tcW w:w="71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65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о войн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674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3717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0D7D8E" w:rsidRPr="000E1B76" w:rsidRDefault="000D7D8E" w:rsidP="00F13222">
      <w:pPr>
        <w:pStyle w:val="2"/>
      </w:pPr>
      <w:bookmarkStart w:id="59" w:name="_Toc142476753"/>
      <w:r w:rsidRPr="000E1B76">
        <w:t xml:space="preserve">2 КЛАСС (34 </w:t>
      </w:r>
      <w:r w:rsidR="00F13222">
        <w:t>часа</w:t>
      </w:r>
      <w:r w:rsidRPr="000E1B76">
        <w:t>)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52"/>
        <w:gridCol w:w="2630"/>
        <w:gridCol w:w="3985"/>
      </w:tblGrid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отив, музыкальная фраза. Поступенное, плавное движение мелодии, скач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елодический рисунок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 Исполнение (вокальная или на звуковысотных музыкальных инструментах) различных мелодических рисунк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хождение по нотам границ музыкальной фразы, мотива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</w:t>
            </w:r>
            <w:r w:rsidR="00236F2C" w:rsidRPr="00F13222">
              <w:rPr>
                <w:rFonts w:ascii="Times New Roman" w:hAnsi="Times New Roman" w:cs="Times New Roman"/>
                <w:sz w:val="24"/>
                <w:szCs w:val="24"/>
              </w:rPr>
              <w:t>ых фраз, похожих друг на друг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ккомпанемент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тинат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ступление, заключение, проигры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</w:t>
            </w:r>
          </w:p>
          <w:p w:rsidR="000D7D8E" w:rsidRPr="00F13222" w:rsidRDefault="000D7D8E" w:rsidP="0023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олоса и аккомпанемента с направляющей помощью учителя. Различение простейших элементов музыкальной формы: вступление, заключение, проигрыш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стейшего сопровождения (бурдонный бас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нато) к знакомой мелодии на клавишных или духовых инструментах самостоятельно ил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уплетная фор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апев, припе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лад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емиступенные лады мажор и мино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раска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тупеневый соста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ин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тение сказок о нотах и музыкальных лад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оника, тональность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и при ключ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(до 2—3 знаков при ключе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пражнение на допевание неполной музыкальной фразы до тоники «Закончи музыкальную фразу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, исполнение попевок и песен с ярко выраженной характерной интерваликой в мелодическом движении. </w:t>
            </w: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чинение аккомпанемента на основе движения квинтами, октавам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а. Вариац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наглядной буквенной или графической схемы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ритмической партитуры, построенной по принципу вариаций с направляющей помощью учителя.</w:t>
            </w:r>
          </w:p>
          <w:p w:rsidR="000D7D8E" w:rsidRPr="00F13222" w:rsidRDefault="00236F2C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мп, темб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намика (форте, пиано, крещендо, диминуэндо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трихи (стаккато, легато, акцент и др.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е народные песни (трудовые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ские, хороводные и др.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ллективной традиционной музыкаль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игрыш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лясовые мелоди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яды, иг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хороводы, праздничная символика — на примере одн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х праздник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 символике фольклорного праздник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а, театрализованного представл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нт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мелодии в обработке композитор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жанры, интонации как основ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ля композитор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Просмотр видео-фрагмента о собирателях фолькло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 — сравнен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тографий подлинных образцов народных промыслов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(гжель, хохлома, городецкая роспись и т.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 жанры. Композиторы и музыканты-исполнители Грузии, Армении, Азербайджана . Близость музыкальной культуры этих стран с российскими республиками Северного Кавказа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тембров народных инструментов 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редметные картин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4.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суждение характера, выразительных средств, использованных композитором. Исполнение  ритмических и артикуляционных упражнения на основе звонарских приговорок 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бразы духовно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и в творчеств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.</w:t>
            </w:r>
          </w:p>
        </w:tc>
        <w:tc>
          <w:tcPr>
            <w:tcW w:w="8010" w:type="dxa"/>
          </w:tcPr>
          <w:p w:rsidR="00236F2C" w:rsidRPr="00F13222" w:rsidRDefault="000D7D8E" w:rsidP="000D7D8E">
            <w:pPr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ьных произведений религиозного содерж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тская 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. Б. Кабалевског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 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, иллюстраций к музык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. Двигательная импровизация под танцевальную и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ев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 Беседа с учителем о роли дирижё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бота по группам — сочинение своего варианта ритмической партитур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крипка, альт, виолончель, контрабас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, сочинявшие скрипичную музык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«Паспорт инструмента» — исследовательская работа, предполагающая описание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вида и особенностей звучания инструмента, способов игры на нём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Программно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звание, извест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южет, литературный эпиграф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F52EE3" w:rsidRPr="00F13222">
              <w:rPr>
                <w:rFonts w:ascii="Times New Roman" w:hAnsi="Times New Roman" w:cs="Times New Roman"/>
                <w:sz w:val="24"/>
                <w:szCs w:val="24"/>
              </w:rPr>
              <w:t>ние образов программной музык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зарубежных 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 с использованием карточек визуальной поддержки. Наблюдение за развитием музыки. Определение жанра, формы с использованием карточек визуальной поддержки. Просмотр видео-фрагментов биографического характ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 тему «Композитор — исполнитель — слушатель»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бале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узыкальных спектаклей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Балет. Опера. Солисты,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, оркестр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знаменитыми музыкальными театра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ов музыкальных спектаклей с комментариями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 терминов с использованием карточек визуальной поддерж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од музыку фрагмент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балет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 спектак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узыкального спектакля, создание афиши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и и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перного спектакл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Ария, хор, сцена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увертюра — оркестровое вступле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дельные номер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з опер русс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 зарубежны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 Слушание фрагментов опер. Определение характера музыки сольной партии, роли и выразительных средств оркестрового сопровождения с направляющей помощью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  с использованием карточек визуальной поддержки</w:t>
            </w:r>
            <w:r w:rsidRPr="00F1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ди и др. Конкретизация — на выбор учител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  <w:p w:rsidR="000D7D8E" w:rsidRPr="00F13222" w:rsidRDefault="00F52EE3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-оперы. </w:t>
            </w:r>
          </w:p>
        </w:tc>
      </w:tr>
      <w:tr w:rsidR="000D7D8E" w:rsidRPr="000E1B76" w:rsidTr="000D7D8E">
        <w:tc>
          <w:tcPr>
            <w:tcW w:w="15856" w:type="dxa"/>
            <w:gridSpan w:val="4"/>
          </w:tcPr>
          <w:p w:rsidR="000D7D8E" w:rsidRPr="00F13222" w:rsidRDefault="000D7D8E" w:rsidP="000D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F13222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 нашей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Традиции исполнения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имна Росс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ругие гимны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, правилами исполн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своей республики, города, школы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0D7D8E" w:rsidRPr="00F13222" w:rsidRDefault="000D7D8E" w:rsidP="000D7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Разучивание, харáктерное исполнение песни —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ной зарисовки.</w:t>
            </w:r>
          </w:p>
          <w:p w:rsidR="000D7D8E" w:rsidRPr="00F13222" w:rsidRDefault="000D7D8E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F13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</w:p>
        </w:tc>
      </w:tr>
      <w:tr w:rsidR="000D7D8E" w:rsidRPr="000E1B76" w:rsidTr="000D7D8E">
        <w:tc>
          <w:tcPr>
            <w:tcW w:w="1236" w:type="dxa"/>
          </w:tcPr>
          <w:p w:rsidR="000D7D8E" w:rsidRPr="00F13222" w:rsidRDefault="00E20E04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 времени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10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 — временно́е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искусство. Погружение в поток музыкального звуча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движения, изменения и развития.</w:t>
            </w:r>
          </w:p>
        </w:tc>
        <w:tc>
          <w:tcPr>
            <w:tcW w:w="8010" w:type="dxa"/>
          </w:tcPr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альных произведений, передающих образ непрерывного движения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0D7D8E" w:rsidRPr="00F13222" w:rsidRDefault="000D7D8E" w:rsidP="000D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22">
              <w:rPr>
                <w:rFonts w:ascii="Times New Roman" w:hAnsi="Times New Roman"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.</w:t>
            </w:r>
          </w:p>
        </w:tc>
      </w:tr>
    </w:tbl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0D7D8E" w:rsidP="00E20E04">
      <w:pPr>
        <w:pStyle w:val="2"/>
      </w:pPr>
      <w:bookmarkStart w:id="60" w:name="_Toc142476754"/>
      <w:r w:rsidRPr="000E1B76">
        <w:t xml:space="preserve">3 КЛАСС (34 </w:t>
      </w:r>
      <w:r w:rsidR="00E20E04">
        <w:t>часа</w:t>
      </w:r>
      <w:r w:rsidRPr="000E1B76">
        <w:t>)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"/>
        <w:gridCol w:w="2215"/>
        <w:gridCol w:w="2758"/>
        <w:gridCol w:w="3947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попевок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прохлопывание ритма по ритмическим карточкам, проговаривание ритмослога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попевок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в пентатонном ладу на других музыкальных инструментах (свирель, блокфлейта, штабшпили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духовых, клавишных инструментах или виртуальной клавиатуре попевок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чебных видео-материалов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скомороши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 учителя могут быть представлены болеро, фанданго, хота, танго, самба, румба, ча-ча-ча, сальса, босса-нова и др. 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мешение традиций и культур в музыке Северной Америки. Африканские ритмы, трудовые песни негров. Спиричуэлс. Джаз. Творчество Дж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 исполнения, 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е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учивание, исполнение вокальных произведений религиозной тематики, сравнение церковных мелодий и 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е исполняемых мелодий по нотной записи. Анализ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попевок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вок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 камер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джазов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данном блоке по выбору учителя может быть представлено как творчество всемирно известных джазовых музыкантов — Э. Фитцджеральд, Л. Армстронг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джазовых 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, отдельные номера из балетов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 обсуждение видеозаписей — знакомство с несколькими яркими сольными номерами и сценами из балетов русских композиторов.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балетного спектакля или 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. Роджерса, Ф. Лоу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чение музыкально-сценических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услышанных» пейзажей и/или абстрактная живопись — передача настроения цветом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. Разучивание, харáктерное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ероя музыкального произведения.Игра-импровизация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учебных видео-фрагментов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Pr="000E1B76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D50398" w:rsidP="00E20E04">
      <w:pPr>
        <w:pStyle w:val="2"/>
      </w:pPr>
      <w:bookmarkStart w:id="61" w:name="_Toc142476755"/>
      <w:r w:rsidRPr="000E1B76">
        <w:t xml:space="preserve">4 КЛАСС (34 </w:t>
      </w:r>
      <w:r w:rsidR="00E20E04">
        <w:t>часа</w:t>
      </w:r>
      <w:r w:rsidRPr="000E1B76">
        <w:t>)</w:t>
      </w:r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2"/>
        <w:gridCol w:w="2114"/>
        <w:gridCol w:w="2772"/>
        <w:gridCol w:w="3973"/>
      </w:tblGrid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частная, трёх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астная и трёхчастная репризная форма. Рондо: рефрен и эпизод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троением музыкального произведения, понятиями двухчастной и трёхчастной формы, рондо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роизведений: определение формы их строения на слух. Составление наглядной буквенной или графической схемы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частной ф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изуальной поддержки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 нот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адиции, особенности народн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спублик Российской Федерации. Жанры, интонац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нты-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 с использованием карточек визуальной поддержки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исследовательские проекты, школьные фестивали, посвящённые музыкальному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народов России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угих стран регио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—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ных стр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 исполнение доступных вокальных произведений духовной музыки.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Дирижирование» оркест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ыдающихся зарубежных композиторов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биографическ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— исполнитель — слушатель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нятие обработ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современных композитор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исполнителей, обрабатывающ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музыканты делают обработ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лассики?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 классических тем в сопровождении современног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изованного аккомпанемента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ворчество од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й современной музык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улярных у молодёж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топы текущих чартов популярных стриминговых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временные «двойники» классичес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: синтезатор, электрон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рипка, гитар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ы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е музыкальные инструменты в компьютер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электронных 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ектакл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фессии музыкального театр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рижёр, режиссё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ные певц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рины и танцовщики, художники и т. д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 режиссур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ействия и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опере и бале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трастные образ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ейтмотив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труктурой музыкального спектакля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вучащие и терминологические тесты с использованием карточек визуальной поддержки.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E20E04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имеры популярных танце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 музыки скерцозного характе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D50398" w:rsidRPr="00E20E04" w:rsidRDefault="00D50398" w:rsidP="00E7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</w:t>
            </w:r>
            <w:r w:rsidR="00E760FD" w:rsidRPr="00E20E04">
              <w:rPr>
                <w:rFonts w:ascii="Times New Roman" w:hAnsi="Times New Roman" w:cs="Times New Roman"/>
                <w:sz w:val="24"/>
                <w:szCs w:val="24"/>
              </w:rPr>
              <w:t>я ситуация: зачем люди танцуют?</w:t>
            </w:r>
          </w:p>
        </w:tc>
      </w:tr>
      <w:tr w:rsidR="00D50398" w:rsidRPr="00E20E04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-фрагмен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8E" w:rsidRPr="000E1B76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BB44FC" w:rsidRPr="00BC5683" w:rsidRDefault="00E61F48" w:rsidP="00B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C56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BB44FC" w:rsidRPr="00BC5683" w:rsidSect="00D674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70" w:rsidRDefault="003E4B70" w:rsidP="00D50398">
      <w:pPr>
        <w:spacing w:after="0" w:line="240" w:lineRule="auto"/>
      </w:pPr>
      <w:r>
        <w:separator/>
      </w:r>
    </w:p>
  </w:endnote>
  <w:endnote w:type="continuationSeparator" w:id="0">
    <w:p w:rsidR="003E4B70" w:rsidRDefault="003E4B70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365335"/>
      <w:docPartObj>
        <w:docPartGallery w:val="Page Numbers (Bottom of Page)"/>
        <w:docPartUnique/>
      </w:docPartObj>
    </w:sdtPr>
    <w:sdtEndPr/>
    <w:sdtContent>
      <w:p w:rsidR="00D67480" w:rsidRDefault="00D67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5B">
          <w:rPr>
            <w:noProof/>
          </w:rPr>
          <w:t>3</w:t>
        </w:r>
        <w:r>
          <w:fldChar w:fldCharType="end"/>
        </w:r>
      </w:p>
    </w:sdtContent>
  </w:sdt>
  <w:p w:rsidR="00D67480" w:rsidRDefault="00D674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70" w:rsidRDefault="003E4B70" w:rsidP="00D50398">
      <w:pPr>
        <w:spacing w:after="0" w:line="240" w:lineRule="auto"/>
      </w:pPr>
      <w:r>
        <w:separator/>
      </w:r>
    </w:p>
  </w:footnote>
  <w:footnote w:type="continuationSeparator" w:id="0">
    <w:p w:rsidR="003E4B70" w:rsidRDefault="003E4B70" w:rsidP="00D50398">
      <w:pPr>
        <w:spacing w:after="0" w:line="240" w:lineRule="auto"/>
      </w:pPr>
      <w:r>
        <w:continuationSeparator/>
      </w:r>
    </w:p>
  </w:footnote>
  <w:footnote w:id="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DE0976" w:rsidRDefault="00DE0976" w:rsidP="00436E2D">
      <w:pPr>
        <w:pStyle w:val="ad"/>
        <w:jc w:val="both"/>
      </w:pPr>
    </w:p>
  </w:footnote>
  <w:footnote w:id="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5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6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8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0">
    <w:p w:rsidR="00DE0976" w:rsidRDefault="00DE0976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DE0976" w:rsidRDefault="00DE0976" w:rsidP="00436E2D">
      <w:pPr>
        <w:pStyle w:val="ad"/>
      </w:pPr>
    </w:p>
  </w:footnote>
  <w:footnote w:id="1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:rsidR="00DE0976" w:rsidRDefault="00DE0976" w:rsidP="00436E2D">
      <w:pPr>
        <w:pStyle w:val="ad"/>
        <w:jc w:val="both"/>
      </w:pPr>
    </w:p>
  </w:footnote>
  <w:footnote w:id="12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DE0976" w:rsidRDefault="00DE0976" w:rsidP="00436E2D">
      <w:pPr>
        <w:pStyle w:val="ad"/>
        <w:jc w:val="both"/>
      </w:pPr>
    </w:p>
  </w:footnote>
  <w:footnote w:id="13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4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15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16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7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8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19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0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1">
    <w:p w:rsidR="00DE0976" w:rsidRDefault="00DE0976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8"/>
    <w:rsid w:val="000517E0"/>
    <w:rsid w:val="00053351"/>
    <w:rsid w:val="0008039C"/>
    <w:rsid w:val="000B7332"/>
    <w:rsid w:val="000D7D8E"/>
    <w:rsid w:val="000E1B76"/>
    <w:rsid w:val="00171B0B"/>
    <w:rsid w:val="001E6568"/>
    <w:rsid w:val="00236F2C"/>
    <w:rsid w:val="00281AE3"/>
    <w:rsid w:val="00296291"/>
    <w:rsid w:val="002E5AA5"/>
    <w:rsid w:val="002F7EB5"/>
    <w:rsid w:val="0031581C"/>
    <w:rsid w:val="00335151"/>
    <w:rsid w:val="00382769"/>
    <w:rsid w:val="00386BA2"/>
    <w:rsid w:val="003B7CC5"/>
    <w:rsid w:val="003D598E"/>
    <w:rsid w:val="003D6668"/>
    <w:rsid w:val="003E4B70"/>
    <w:rsid w:val="00412FCA"/>
    <w:rsid w:val="00436E2D"/>
    <w:rsid w:val="00453181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634E7B"/>
    <w:rsid w:val="006D15FE"/>
    <w:rsid w:val="006D5C94"/>
    <w:rsid w:val="006E220E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B2753"/>
    <w:rsid w:val="00AB7473"/>
    <w:rsid w:val="00AE0312"/>
    <w:rsid w:val="00AF5E4A"/>
    <w:rsid w:val="00B0791A"/>
    <w:rsid w:val="00B30F9D"/>
    <w:rsid w:val="00B346A6"/>
    <w:rsid w:val="00B936E8"/>
    <w:rsid w:val="00BB44FC"/>
    <w:rsid w:val="00BC1EA5"/>
    <w:rsid w:val="00BC5683"/>
    <w:rsid w:val="00BD24FA"/>
    <w:rsid w:val="00BE3CAC"/>
    <w:rsid w:val="00BF22E4"/>
    <w:rsid w:val="00BF2D0A"/>
    <w:rsid w:val="00C2650E"/>
    <w:rsid w:val="00C8428C"/>
    <w:rsid w:val="00D14A41"/>
    <w:rsid w:val="00D50398"/>
    <w:rsid w:val="00D67480"/>
    <w:rsid w:val="00D94EE2"/>
    <w:rsid w:val="00D97B28"/>
    <w:rsid w:val="00DA695B"/>
    <w:rsid w:val="00DC31FC"/>
    <w:rsid w:val="00DE0976"/>
    <w:rsid w:val="00DF4D20"/>
    <w:rsid w:val="00E146A8"/>
    <w:rsid w:val="00E20E04"/>
    <w:rsid w:val="00E61F48"/>
    <w:rsid w:val="00E74671"/>
    <w:rsid w:val="00E760FD"/>
    <w:rsid w:val="00EE4B58"/>
    <w:rsid w:val="00F13222"/>
    <w:rsid w:val="00F33387"/>
    <w:rsid w:val="00F51BBA"/>
    <w:rsid w:val="00F52EE3"/>
    <w:rsid w:val="00FC4BDB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630"/>
  <w15:docId w15:val="{99796665-DB37-4CA2-844B-49C8A47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  <w14:ligatures w14:val="none"/>
    </w:rPr>
  </w:style>
  <w:style w:type="character" w:customStyle="1" w:styleId="a8">
    <w:name w:val="Заголовок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5357-51D3-4547-A404-23C95E9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4</Pages>
  <Words>21103</Words>
  <Characters>120293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Владимировна Тимашова</cp:lastModifiedBy>
  <cp:revision>36</cp:revision>
  <dcterms:created xsi:type="dcterms:W3CDTF">2023-08-07T03:58:00Z</dcterms:created>
  <dcterms:modified xsi:type="dcterms:W3CDTF">2024-09-09T05:04:00Z</dcterms:modified>
</cp:coreProperties>
</file>